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07" w:rsidRPr="00E730FA" w:rsidRDefault="00B86126" w:rsidP="00556681">
      <w:pPr>
        <w:wordWrap w:val="0"/>
        <w:rPr>
          <w:rFonts w:ascii="ＭＳ 明朝" w:hAnsi="ＭＳ 明朝"/>
        </w:rPr>
      </w:pPr>
      <w:r w:rsidRPr="00556681">
        <w:rPr>
          <w:rFonts w:ascii="ＭＳ 明朝" w:hAnsi="ＭＳ 明朝" w:hint="eastAsia"/>
        </w:rPr>
        <w:t>様式</w:t>
      </w:r>
      <w:r w:rsidR="007D360A" w:rsidRPr="00556681">
        <w:rPr>
          <w:rFonts w:ascii="ＭＳ 明朝" w:hAnsi="ＭＳ 明朝" w:hint="eastAsia"/>
        </w:rPr>
        <w:t>１</w:t>
      </w: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E55B17" w:rsidP="00645A06">
      <w:pPr>
        <w:ind w:firstLineChars="100" w:firstLine="224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B7307" w:rsidRPr="000A3B19">
        <w:rPr>
          <w:rFonts w:ascii="ＭＳ 明朝" w:hAnsi="ＭＳ 明朝" w:hint="eastAsia"/>
          <w:szCs w:val="21"/>
        </w:rPr>
        <w:t xml:space="preserve">　　年　　月　　日</w:t>
      </w:r>
    </w:p>
    <w:p w:rsidR="00FB7307" w:rsidRPr="000A3B19" w:rsidRDefault="007D360A" w:rsidP="00FB7307">
      <w:pPr>
        <w:rPr>
          <w:rFonts w:ascii="ＭＳ 明朝"/>
          <w:szCs w:val="21"/>
        </w:rPr>
      </w:pPr>
      <w:r w:rsidRPr="000A3B19">
        <w:rPr>
          <w:rFonts w:ascii="ＭＳ 明朝" w:hAnsi="ＭＳ 明朝" w:hint="eastAsia"/>
          <w:szCs w:val="21"/>
        </w:rPr>
        <w:t>（宛先）</w:t>
      </w:r>
    </w:p>
    <w:p w:rsidR="00FB7307" w:rsidRPr="000A3B19" w:rsidRDefault="00FB7307" w:rsidP="00556681">
      <w:pPr>
        <w:ind w:firstLineChars="200" w:firstLine="748"/>
        <w:rPr>
          <w:rFonts w:ascii="ＭＳ 明朝"/>
          <w:szCs w:val="21"/>
        </w:rPr>
      </w:pPr>
      <w:r w:rsidRPr="006C7C00">
        <w:rPr>
          <w:rFonts w:ascii="ＭＳ 明朝" w:hAnsi="ＭＳ 明朝" w:hint="eastAsia"/>
          <w:spacing w:val="75"/>
          <w:kern w:val="0"/>
          <w:szCs w:val="21"/>
          <w:fitText w:val="1344" w:id="-691358976"/>
        </w:rPr>
        <w:t>小諸市</w:t>
      </w:r>
      <w:r w:rsidRPr="006C7C00">
        <w:rPr>
          <w:rFonts w:ascii="ＭＳ 明朝" w:hAnsi="ＭＳ 明朝" w:hint="eastAsia"/>
          <w:spacing w:val="22"/>
          <w:kern w:val="0"/>
          <w:szCs w:val="21"/>
          <w:fitText w:val="1344" w:id="-691358976"/>
        </w:rPr>
        <w:t>長</w:t>
      </w: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住所</w:t>
      </w:r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商号又は名称</w:t>
      </w:r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代表者名　　　　　　　　　　　　　印</w:t>
      </w:r>
    </w:p>
    <w:p w:rsidR="00BC196D" w:rsidRDefault="00BC196D" w:rsidP="00E55B17">
      <w:pPr>
        <w:widowControl/>
        <w:rPr>
          <w:rFonts w:ascii="ＭＳ 明朝" w:cs="ＭＳ Ｐゴシック"/>
          <w:kern w:val="0"/>
          <w:szCs w:val="21"/>
        </w:rPr>
      </w:pPr>
    </w:p>
    <w:p w:rsidR="00E55B17" w:rsidRPr="000A3B19" w:rsidRDefault="00E55B17" w:rsidP="00E55B17">
      <w:pPr>
        <w:widowControl/>
        <w:rPr>
          <w:rFonts w:ascii="ＭＳ 明朝" w:cs="ＭＳ Ｐゴシック"/>
          <w:kern w:val="0"/>
          <w:szCs w:val="21"/>
        </w:rPr>
      </w:pPr>
    </w:p>
    <w:p w:rsidR="00BC196D" w:rsidRPr="000A3B19" w:rsidRDefault="00BC196D" w:rsidP="00BC196D">
      <w:pPr>
        <w:jc w:val="center"/>
        <w:rPr>
          <w:rFonts w:ascii="ＭＳ 明朝"/>
          <w:szCs w:val="21"/>
        </w:rPr>
      </w:pPr>
      <w:r w:rsidRPr="000A3B19">
        <w:rPr>
          <w:rFonts w:ascii="ＭＳ 明朝" w:hAnsi="ＭＳ 明朝" w:hint="eastAsia"/>
          <w:szCs w:val="21"/>
        </w:rPr>
        <w:t>プロポーザル参加申請書</w:t>
      </w:r>
    </w:p>
    <w:p w:rsidR="00BC196D" w:rsidRPr="00E55B17" w:rsidRDefault="00BC196D" w:rsidP="00E55B17">
      <w:pPr>
        <w:rPr>
          <w:rFonts w:ascii="ＭＳ 明朝"/>
          <w:szCs w:val="21"/>
        </w:rPr>
      </w:pPr>
    </w:p>
    <w:p w:rsidR="00843882" w:rsidRPr="000A3B19" w:rsidRDefault="00843882" w:rsidP="00645A06">
      <w:pPr>
        <w:ind w:firstLineChars="100" w:firstLine="224"/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次の件について、プロポーザルへの参加を申請します。</w:t>
      </w:r>
    </w:p>
    <w:p w:rsidR="00843882" w:rsidRPr="000A3B19" w:rsidRDefault="00843882" w:rsidP="00645A06">
      <w:pPr>
        <w:ind w:firstLineChars="100" w:firstLine="224"/>
        <w:rPr>
          <w:rFonts w:ascii="ＭＳ 明朝" w:cs="ＭＳ 明朝"/>
          <w:kern w:val="0"/>
          <w:szCs w:val="21"/>
        </w:rPr>
      </w:pPr>
    </w:p>
    <w:p w:rsidR="00843882" w:rsidRPr="000A3B19" w:rsidRDefault="00843882" w:rsidP="00843882">
      <w:pPr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件名：</w:t>
      </w:r>
      <w:r w:rsidR="00E55B17">
        <w:rPr>
          <w:rFonts w:ascii="ＭＳ 明朝" w:hAnsi="ＭＳ 明朝" w:cs="ＭＳ 明朝" w:hint="eastAsia"/>
          <w:kern w:val="0"/>
          <w:szCs w:val="21"/>
        </w:rPr>
        <w:t>市立小諸図書館等運営・管理包括的業務委託</w:t>
      </w:r>
    </w:p>
    <w:p w:rsidR="00843882" w:rsidRPr="000A3B19" w:rsidRDefault="00843882" w:rsidP="00843882">
      <w:pPr>
        <w:rPr>
          <w:rFonts w:ascii="ＭＳ 明朝" w:cs="ＭＳ 明朝"/>
          <w:kern w:val="0"/>
          <w:szCs w:val="21"/>
        </w:rPr>
      </w:pPr>
    </w:p>
    <w:p w:rsidR="00FB7307" w:rsidRDefault="00E55B17" w:rsidP="00843882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添付書類</w:t>
      </w:r>
    </w:p>
    <w:p w:rsidR="00E55B17" w:rsidRDefault="00E55B17" w:rsidP="00843882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１）誓約書（様式２）</w:t>
      </w:r>
    </w:p>
    <w:p w:rsidR="00E55B17" w:rsidRDefault="00E55B17" w:rsidP="00843882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２）組織概要（様式３）</w:t>
      </w:r>
    </w:p>
    <w:p w:rsidR="00E55B17" w:rsidRPr="000A3B19" w:rsidRDefault="00E55B17" w:rsidP="00843882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３）実績報告書（様式４）</w:t>
      </w:r>
    </w:p>
    <w:p w:rsidR="00FB7307" w:rsidRPr="000A3B19" w:rsidRDefault="00FB7307" w:rsidP="00843882">
      <w:pPr>
        <w:rPr>
          <w:rFonts w:ascii="ＭＳ 明朝"/>
          <w:szCs w:val="21"/>
        </w:rPr>
      </w:pPr>
    </w:p>
    <w:p w:rsidR="00E55B17" w:rsidRPr="000A3B19" w:rsidRDefault="00E55B17" w:rsidP="00FB7307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２　担当者連絡先</w:t>
      </w:r>
    </w:p>
    <w:p w:rsidR="00FB7307" w:rsidRPr="000A3B19" w:rsidRDefault="00FB7307" w:rsidP="00E55B17">
      <w:pPr>
        <w:widowControl/>
        <w:ind w:firstLineChars="100" w:firstLine="224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所属</w:t>
      </w:r>
      <w:r w:rsidR="00E55B17">
        <w:rPr>
          <w:rFonts w:ascii="ＭＳ 明朝" w:hAnsi="ＭＳ 明朝" w:cs="ＭＳ Ｐゴシック" w:hint="eastAsia"/>
          <w:kern w:val="0"/>
          <w:szCs w:val="21"/>
        </w:rPr>
        <w:t>：</w:t>
      </w:r>
    </w:p>
    <w:p w:rsidR="00E55B17" w:rsidRDefault="00FB7307" w:rsidP="00E55B17">
      <w:pPr>
        <w:widowControl/>
        <w:ind w:firstLineChars="100" w:firstLine="224"/>
        <w:jc w:val="left"/>
        <w:rPr>
          <w:rFonts w:ascii="ＭＳ 明朝" w:hAns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役職</w:t>
      </w:r>
      <w:r w:rsidR="00E55B17">
        <w:rPr>
          <w:rFonts w:ascii="ＭＳ 明朝" w:hAnsi="ＭＳ 明朝" w:cs="ＭＳ Ｐゴシック" w:hint="eastAsia"/>
          <w:kern w:val="0"/>
          <w:szCs w:val="21"/>
        </w:rPr>
        <w:t>：</w:t>
      </w:r>
    </w:p>
    <w:p w:rsidR="00FB7307" w:rsidRDefault="00FB7307" w:rsidP="00E55B17">
      <w:pPr>
        <w:widowControl/>
        <w:ind w:firstLineChars="100" w:firstLine="224"/>
        <w:jc w:val="left"/>
        <w:rPr>
          <w:rFonts w:ascii="ＭＳ 明朝" w:hAns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氏名</w:t>
      </w:r>
      <w:r w:rsidR="00E55B17">
        <w:rPr>
          <w:rFonts w:ascii="ＭＳ 明朝" w:hAnsi="ＭＳ 明朝" w:cs="ＭＳ Ｐゴシック" w:hint="eastAsia"/>
          <w:kern w:val="0"/>
          <w:szCs w:val="21"/>
        </w:rPr>
        <w:t>：</w:t>
      </w:r>
    </w:p>
    <w:p w:rsidR="00E55B17" w:rsidRDefault="00E55B17" w:rsidP="00E55B17">
      <w:pPr>
        <w:widowControl/>
        <w:ind w:firstLineChars="100" w:firstLine="224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所在地：〒</w:t>
      </w:r>
    </w:p>
    <w:p w:rsidR="00E55B17" w:rsidRPr="000A3B19" w:rsidRDefault="00E55B17" w:rsidP="00E55B17">
      <w:pPr>
        <w:widowControl/>
        <w:ind w:firstLineChars="100" w:firstLine="224"/>
        <w:jc w:val="left"/>
        <w:rPr>
          <w:rFonts w:ascii="ＭＳ 明朝" w:cs="ＭＳ Ｐゴシック"/>
          <w:kern w:val="0"/>
          <w:szCs w:val="21"/>
        </w:rPr>
      </w:pPr>
    </w:p>
    <w:p w:rsidR="00FB7307" w:rsidRPr="000A3B19" w:rsidRDefault="00FB7307" w:rsidP="00E55B17">
      <w:pPr>
        <w:widowControl/>
        <w:ind w:firstLineChars="100" w:firstLine="224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電話番号</w:t>
      </w:r>
      <w:r w:rsidR="00E55B17">
        <w:rPr>
          <w:rFonts w:ascii="ＭＳ 明朝" w:hAnsi="ＭＳ 明朝" w:cs="ＭＳ Ｐゴシック" w:hint="eastAsia"/>
          <w:kern w:val="0"/>
          <w:szCs w:val="21"/>
        </w:rPr>
        <w:t>：</w:t>
      </w:r>
    </w:p>
    <w:p w:rsidR="00FB7307" w:rsidRPr="000A3B19" w:rsidRDefault="00E55B1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9756C">
        <w:rPr>
          <w:rFonts w:ascii="ＭＳ 明朝" w:hAnsi="ＭＳ 明朝" w:hint="eastAsia"/>
          <w:kern w:val="0"/>
        </w:rPr>
        <w:t>ＦＡＸ</w:t>
      </w:r>
      <w:bookmarkStart w:id="0" w:name="_GoBack"/>
      <w:bookmarkEnd w:id="0"/>
      <w:r w:rsidR="00FB7307" w:rsidRPr="000A3B19">
        <w:rPr>
          <w:rFonts w:ascii="ＭＳ 明朝" w:hAnsi="ＭＳ 明朝" w:cs="ＭＳ Ｐゴシック" w:hint="eastAsia"/>
          <w:kern w:val="0"/>
          <w:szCs w:val="21"/>
        </w:rPr>
        <w:t>番号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p w:rsidR="00FB7307" w:rsidRPr="00E55B17" w:rsidRDefault="00E55B17" w:rsidP="00E55B17">
      <w:pPr>
        <w:widowControl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FB7307" w:rsidRPr="000A3B19">
        <w:rPr>
          <w:rFonts w:ascii="ＭＳ 明朝" w:hAnsi="ＭＳ 明朝" w:cs="ＭＳ Ｐゴシック" w:hint="eastAsia"/>
          <w:kern w:val="0"/>
          <w:szCs w:val="21"/>
        </w:rPr>
        <w:t>電子メール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sectPr w:rsidR="00FB7307" w:rsidRPr="00E55B17" w:rsidSect="00645A06">
      <w:pgSz w:w="11906" w:h="16838" w:code="9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17" w:rsidRDefault="009C4517" w:rsidP="00D95137">
      <w:r>
        <w:separator/>
      </w:r>
    </w:p>
  </w:endnote>
  <w:endnote w:type="continuationSeparator" w:id="0">
    <w:p w:rsidR="009C4517" w:rsidRDefault="009C4517" w:rsidP="00D9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17" w:rsidRDefault="009C4517" w:rsidP="00D95137">
      <w:r>
        <w:separator/>
      </w:r>
    </w:p>
  </w:footnote>
  <w:footnote w:type="continuationSeparator" w:id="0">
    <w:p w:rsidR="009C4517" w:rsidRDefault="009C4517" w:rsidP="00D9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F16"/>
    <w:multiLevelType w:val="hybridMultilevel"/>
    <w:tmpl w:val="E9D8C13C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0DBD46AB"/>
    <w:multiLevelType w:val="hybridMultilevel"/>
    <w:tmpl w:val="9B302830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2406592"/>
    <w:multiLevelType w:val="hybridMultilevel"/>
    <w:tmpl w:val="A9049A1C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146A4C81"/>
    <w:multiLevelType w:val="hybridMultilevel"/>
    <w:tmpl w:val="4AE0FDE8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2F70F8"/>
    <w:multiLevelType w:val="hybridMultilevel"/>
    <w:tmpl w:val="3FD0A0E0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 w15:restartNumberingAfterBreak="0">
    <w:nsid w:val="292A5934"/>
    <w:multiLevelType w:val="hybridMultilevel"/>
    <w:tmpl w:val="7F3ECD98"/>
    <w:lvl w:ilvl="0" w:tplc="DC92643E">
      <w:start w:val="1"/>
      <w:numFmt w:val="decimal"/>
      <w:lvlText w:val="第%1条 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23F6AFD"/>
    <w:multiLevelType w:val="hybridMultilevel"/>
    <w:tmpl w:val="9AA8C4B6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7" w15:restartNumberingAfterBreak="0">
    <w:nsid w:val="3F014E23"/>
    <w:multiLevelType w:val="hybridMultilevel"/>
    <w:tmpl w:val="BBC2AF08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BC4E62"/>
    <w:multiLevelType w:val="hybridMultilevel"/>
    <w:tmpl w:val="83F86722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B31590"/>
    <w:multiLevelType w:val="hybridMultilevel"/>
    <w:tmpl w:val="CC1E1272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0" w15:restartNumberingAfterBreak="0">
    <w:nsid w:val="744C4AF3"/>
    <w:multiLevelType w:val="hybridMultilevel"/>
    <w:tmpl w:val="FFE2445C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B"/>
    <w:rsid w:val="000067A2"/>
    <w:rsid w:val="000233D2"/>
    <w:rsid w:val="00030063"/>
    <w:rsid w:val="00047B8B"/>
    <w:rsid w:val="000970CB"/>
    <w:rsid w:val="000A3B19"/>
    <w:rsid w:val="000D41C9"/>
    <w:rsid w:val="000D5352"/>
    <w:rsid w:val="000D57A8"/>
    <w:rsid w:val="000D6BF5"/>
    <w:rsid w:val="000E0E92"/>
    <w:rsid w:val="000F3105"/>
    <w:rsid w:val="000F6F50"/>
    <w:rsid w:val="00135834"/>
    <w:rsid w:val="00190AB0"/>
    <w:rsid w:val="001A1891"/>
    <w:rsid w:val="001A609B"/>
    <w:rsid w:val="001B0C9D"/>
    <w:rsid w:val="001B5991"/>
    <w:rsid w:val="001B79BB"/>
    <w:rsid w:val="001C45F3"/>
    <w:rsid w:val="001E2C71"/>
    <w:rsid w:val="001F6F07"/>
    <w:rsid w:val="00201E0A"/>
    <w:rsid w:val="00216F22"/>
    <w:rsid w:val="002265C9"/>
    <w:rsid w:val="0023074A"/>
    <w:rsid w:val="00232069"/>
    <w:rsid w:val="00243992"/>
    <w:rsid w:val="00255FD4"/>
    <w:rsid w:val="002931B7"/>
    <w:rsid w:val="002A1952"/>
    <w:rsid w:val="002A57BB"/>
    <w:rsid w:val="002C7E8C"/>
    <w:rsid w:val="002D23B6"/>
    <w:rsid w:val="002D5975"/>
    <w:rsid w:val="002E4981"/>
    <w:rsid w:val="002F2961"/>
    <w:rsid w:val="00303463"/>
    <w:rsid w:val="0033437F"/>
    <w:rsid w:val="00335185"/>
    <w:rsid w:val="00337623"/>
    <w:rsid w:val="0034081C"/>
    <w:rsid w:val="00352B36"/>
    <w:rsid w:val="00355BE9"/>
    <w:rsid w:val="003A1FB3"/>
    <w:rsid w:val="003A6134"/>
    <w:rsid w:val="003B50B1"/>
    <w:rsid w:val="003B72C7"/>
    <w:rsid w:val="003D5321"/>
    <w:rsid w:val="003F116F"/>
    <w:rsid w:val="00401C2B"/>
    <w:rsid w:val="004030D0"/>
    <w:rsid w:val="00411112"/>
    <w:rsid w:val="004208A7"/>
    <w:rsid w:val="00425215"/>
    <w:rsid w:val="00433185"/>
    <w:rsid w:val="00434284"/>
    <w:rsid w:val="00441D73"/>
    <w:rsid w:val="0044391D"/>
    <w:rsid w:val="004478CE"/>
    <w:rsid w:val="00453060"/>
    <w:rsid w:val="00471DB9"/>
    <w:rsid w:val="004972A6"/>
    <w:rsid w:val="0049756C"/>
    <w:rsid w:val="004978FE"/>
    <w:rsid w:val="004A2503"/>
    <w:rsid w:val="004A5813"/>
    <w:rsid w:val="004D6049"/>
    <w:rsid w:val="00513939"/>
    <w:rsid w:val="00535EAB"/>
    <w:rsid w:val="00536B51"/>
    <w:rsid w:val="00556681"/>
    <w:rsid w:val="005704F2"/>
    <w:rsid w:val="005736D5"/>
    <w:rsid w:val="0057691A"/>
    <w:rsid w:val="00580FEB"/>
    <w:rsid w:val="005B5B8E"/>
    <w:rsid w:val="005B75A8"/>
    <w:rsid w:val="005C24DA"/>
    <w:rsid w:val="005E1FD7"/>
    <w:rsid w:val="005F6DDC"/>
    <w:rsid w:val="005F74E9"/>
    <w:rsid w:val="00623408"/>
    <w:rsid w:val="0064253A"/>
    <w:rsid w:val="00645A06"/>
    <w:rsid w:val="006468C0"/>
    <w:rsid w:val="00655D3F"/>
    <w:rsid w:val="006731D5"/>
    <w:rsid w:val="006C529C"/>
    <w:rsid w:val="006C7C00"/>
    <w:rsid w:val="006E1ACB"/>
    <w:rsid w:val="006E411C"/>
    <w:rsid w:val="006F3CE2"/>
    <w:rsid w:val="00713ABA"/>
    <w:rsid w:val="00720C79"/>
    <w:rsid w:val="00742FC0"/>
    <w:rsid w:val="00752FE4"/>
    <w:rsid w:val="007542C0"/>
    <w:rsid w:val="007577D4"/>
    <w:rsid w:val="0077438E"/>
    <w:rsid w:val="00783087"/>
    <w:rsid w:val="00792533"/>
    <w:rsid w:val="007C7472"/>
    <w:rsid w:val="007D360A"/>
    <w:rsid w:val="007D72EA"/>
    <w:rsid w:val="00807229"/>
    <w:rsid w:val="0083298E"/>
    <w:rsid w:val="00840F63"/>
    <w:rsid w:val="00843882"/>
    <w:rsid w:val="0084543E"/>
    <w:rsid w:val="00854CE9"/>
    <w:rsid w:val="008856B9"/>
    <w:rsid w:val="00887724"/>
    <w:rsid w:val="00893B4E"/>
    <w:rsid w:val="008E1848"/>
    <w:rsid w:val="009158BD"/>
    <w:rsid w:val="0092695C"/>
    <w:rsid w:val="00940C79"/>
    <w:rsid w:val="009415DF"/>
    <w:rsid w:val="00942245"/>
    <w:rsid w:val="00984DC7"/>
    <w:rsid w:val="00991817"/>
    <w:rsid w:val="009A204D"/>
    <w:rsid w:val="009A5BDE"/>
    <w:rsid w:val="009C39A7"/>
    <w:rsid w:val="009C3BB2"/>
    <w:rsid w:val="009C4517"/>
    <w:rsid w:val="009C49B9"/>
    <w:rsid w:val="009C4FCD"/>
    <w:rsid w:val="009F0BAB"/>
    <w:rsid w:val="009F2E39"/>
    <w:rsid w:val="009F6EF8"/>
    <w:rsid w:val="00A049F8"/>
    <w:rsid w:val="00A17B1D"/>
    <w:rsid w:val="00A22150"/>
    <w:rsid w:val="00A40B5E"/>
    <w:rsid w:val="00A618D4"/>
    <w:rsid w:val="00A7484B"/>
    <w:rsid w:val="00A77029"/>
    <w:rsid w:val="00A811EB"/>
    <w:rsid w:val="00A96F51"/>
    <w:rsid w:val="00AA15F9"/>
    <w:rsid w:val="00AC35A6"/>
    <w:rsid w:val="00AC5B4E"/>
    <w:rsid w:val="00AF5064"/>
    <w:rsid w:val="00B31A10"/>
    <w:rsid w:val="00B34D9C"/>
    <w:rsid w:val="00B35761"/>
    <w:rsid w:val="00B359C0"/>
    <w:rsid w:val="00B36CD6"/>
    <w:rsid w:val="00B4353F"/>
    <w:rsid w:val="00B53B8B"/>
    <w:rsid w:val="00B74D71"/>
    <w:rsid w:val="00B83FAC"/>
    <w:rsid w:val="00B86126"/>
    <w:rsid w:val="00BA3522"/>
    <w:rsid w:val="00BA4150"/>
    <w:rsid w:val="00BC196D"/>
    <w:rsid w:val="00BD206A"/>
    <w:rsid w:val="00BD5120"/>
    <w:rsid w:val="00BF4D5E"/>
    <w:rsid w:val="00C20E19"/>
    <w:rsid w:val="00C2399D"/>
    <w:rsid w:val="00C27A1A"/>
    <w:rsid w:val="00C52AEB"/>
    <w:rsid w:val="00C6456E"/>
    <w:rsid w:val="00CA16D8"/>
    <w:rsid w:val="00CC35D5"/>
    <w:rsid w:val="00CD2C71"/>
    <w:rsid w:val="00CD7258"/>
    <w:rsid w:val="00CE10AD"/>
    <w:rsid w:val="00D02659"/>
    <w:rsid w:val="00D1661D"/>
    <w:rsid w:val="00D2082D"/>
    <w:rsid w:val="00D34663"/>
    <w:rsid w:val="00D419F8"/>
    <w:rsid w:val="00D454B0"/>
    <w:rsid w:val="00D54BB4"/>
    <w:rsid w:val="00D72C0C"/>
    <w:rsid w:val="00D933F0"/>
    <w:rsid w:val="00D95137"/>
    <w:rsid w:val="00DB70B6"/>
    <w:rsid w:val="00DC3637"/>
    <w:rsid w:val="00DE379E"/>
    <w:rsid w:val="00E35834"/>
    <w:rsid w:val="00E373B8"/>
    <w:rsid w:val="00E4353C"/>
    <w:rsid w:val="00E5424B"/>
    <w:rsid w:val="00E55B17"/>
    <w:rsid w:val="00E61DFD"/>
    <w:rsid w:val="00E620AD"/>
    <w:rsid w:val="00E64BEE"/>
    <w:rsid w:val="00E730FA"/>
    <w:rsid w:val="00E90C50"/>
    <w:rsid w:val="00EB3256"/>
    <w:rsid w:val="00ED0839"/>
    <w:rsid w:val="00EF0A6E"/>
    <w:rsid w:val="00F0354F"/>
    <w:rsid w:val="00F045EF"/>
    <w:rsid w:val="00F15449"/>
    <w:rsid w:val="00F62CCD"/>
    <w:rsid w:val="00F764A1"/>
    <w:rsid w:val="00F8222B"/>
    <w:rsid w:val="00F82A8F"/>
    <w:rsid w:val="00FB7307"/>
    <w:rsid w:val="00FD01E1"/>
    <w:rsid w:val="00FF1350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40A98"/>
  <w14:defaultImageDpi w14:val="0"/>
  <w15:docId w15:val="{0C75C1BC-6956-4D6B-9FB9-24ADBBF4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13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9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137"/>
    <w:rPr>
      <w:rFonts w:cs="Times New Roman"/>
      <w:kern w:val="2"/>
      <w:sz w:val="22"/>
    </w:rPr>
  </w:style>
  <w:style w:type="character" w:customStyle="1" w:styleId="cm">
    <w:name w:val="cm"/>
    <w:rsid w:val="00A40B5E"/>
  </w:style>
  <w:style w:type="character" w:customStyle="1" w:styleId="hit-item1">
    <w:name w:val="hit-item1"/>
    <w:rsid w:val="00A40B5E"/>
  </w:style>
  <w:style w:type="paragraph" w:styleId="a7">
    <w:name w:val="Date"/>
    <w:basedOn w:val="a"/>
    <w:next w:val="a"/>
    <w:link w:val="a8"/>
    <w:uiPriority w:val="99"/>
    <w:semiHidden/>
    <w:unhideWhenUsed/>
    <w:rsid w:val="00FB7307"/>
  </w:style>
  <w:style w:type="character" w:customStyle="1" w:styleId="a8">
    <w:name w:val="日付 (文字)"/>
    <w:basedOn w:val="a0"/>
    <w:link w:val="a7"/>
    <w:uiPriority w:val="99"/>
    <w:semiHidden/>
    <w:locked/>
    <w:rsid w:val="00FB7307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E49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E498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830E-4F9A-4759-A8F0-B8685C37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万彩</dc:creator>
  <cp:keywords/>
  <dc:description/>
  <cp:lastModifiedBy>U0785</cp:lastModifiedBy>
  <cp:revision>5</cp:revision>
  <cp:lastPrinted>2016-03-28T05:27:00Z</cp:lastPrinted>
  <dcterms:created xsi:type="dcterms:W3CDTF">2025-06-25T01:52:00Z</dcterms:created>
  <dcterms:modified xsi:type="dcterms:W3CDTF">2025-11-25T07:04:00Z</dcterms:modified>
</cp:coreProperties>
</file>